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4B76" w14:textId="77777777" w:rsidR="00E61E92" w:rsidRPr="00E61E92" w:rsidRDefault="00E61E92" w:rsidP="00BA3427">
      <w:pPr>
        <w:jc w:val="center"/>
        <w:rPr>
          <w:rFonts w:ascii="David" w:hAnsi="David" w:cs="David"/>
          <w:b/>
          <w:bCs/>
          <w:sz w:val="4"/>
          <w:szCs w:val="4"/>
          <w:rtl/>
        </w:rPr>
      </w:pPr>
    </w:p>
    <w:p w14:paraId="7D54B3A0" w14:textId="77777777" w:rsidR="007D0284" w:rsidRDefault="007D0284" w:rsidP="007D0284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212951C" w14:textId="77777777" w:rsidR="00733E72" w:rsidRDefault="00D12C65" w:rsidP="006442B7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63B15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>שיפוץ קומה 0</w:t>
      </w:r>
      <w:r w:rsidR="00085B4E">
        <w:rPr>
          <w:rFonts w:cs="David" w:hint="cs"/>
          <w:b/>
          <w:bCs/>
          <w:sz w:val="24"/>
          <w:szCs w:val="24"/>
          <w:u w:val="single"/>
        </w:rPr>
        <w:t>D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בבניין הדר דפנה, תל אביב </w:t>
      </w:r>
      <w:r w:rsidR="00085B4E">
        <w:rPr>
          <w:rFonts w:cs="David"/>
          <w:b/>
          <w:bCs/>
          <w:sz w:val="24"/>
          <w:szCs w:val="24"/>
          <w:u w:val="single"/>
          <w:rtl/>
        </w:rPr>
        <w:t>–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57BEA96" w14:textId="05E69C85" w:rsidR="00BA3427" w:rsidRDefault="00085B4E" w:rsidP="002F2125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קבצים למכרז בנושא </w:t>
      </w:r>
      <w:r w:rsidR="002F2125">
        <w:rPr>
          <w:rFonts w:cs="David" w:hint="cs"/>
          <w:b/>
          <w:bCs/>
          <w:sz w:val="24"/>
          <w:szCs w:val="24"/>
          <w:u w:val="single"/>
          <w:rtl/>
        </w:rPr>
        <w:t>מפרטים</w:t>
      </w:r>
    </w:p>
    <w:p w14:paraId="77102558" w14:textId="70B5036A" w:rsidR="00D12C65" w:rsidRDefault="00D12C65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7656"/>
      </w:tblGrid>
      <w:tr w:rsidR="00085B4E" w14:paraId="6E757B10" w14:textId="77777777" w:rsidTr="00733E72">
        <w:trPr>
          <w:cantSplit/>
          <w:trHeight w:val="656"/>
          <w:tblHeader/>
        </w:trPr>
        <w:tc>
          <w:tcPr>
            <w:tcW w:w="522" w:type="dxa"/>
            <w:shd w:val="clear" w:color="auto" w:fill="DDD9C3" w:themeFill="background2" w:themeFillShade="E6"/>
            <w:vAlign w:val="center"/>
          </w:tcPr>
          <w:p w14:paraId="5CF54331" w14:textId="2A8A7D17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7656" w:type="dxa"/>
            <w:shd w:val="clear" w:color="auto" w:fill="DDD9C3" w:themeFill="background2" w:themeFillShade="E6"/>
            <w:vAlign w:val="center"/>
          </w:tcPr>
          <w:p w14:paraId="481F9142" w14:textId="792F8DD6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קובץ</w:t>
            </w:r>
          </w:p>
        </w:tc>
      </w:tr>
      <w:tr w:rsidR="00085B4E" w14:paraId="3BB95C11" w14:textId="77777777" w:rsidTr="00733E72">
        <w:trPr>
          <w:cantSplit/>
        </w:trPr>
        <w:tc>
          <w:tcPr>
            <w:tcW w:w="522" w:type="dxa"/>
            <w:vAlign w:val="center"/>
          </w:tcPr>
          <w:p w14:paraId="2BFF0E1F" w14:textId="77777777" w:rsidR="00085B4E" w:rsidRPr="00085B4E" w:rsidRDefault="00085B4E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72CD9818" w14:textId="29D28DE8" w:rsidR="00085B4E" w:rsidRPr="00085B4E" w:rsidRDefault="002F2125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0D9AC4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8pt;height:48pt" o:ole="">
                  <v:imagedata r:id="rId8" o:title=""/>
                </v:shape>
                <o:OLEObject Type="Embed" ProgID="AcroExch.Document.DC" ShapeID="_x0000_i1026" DrawAspect="Icon" ObjectID="_1754045349" r:id="rId9"/>
              </w:object>
            </w:r>
          </w:p>
        </w:tc>
      </w:tr>
      <w:tr w:rsidR="008850FC" w14:paraId="620E3EB5" w14:textId="77777777" w:rsidTr="00733E72">
        <w:trPr>
          <w:cantSplit/>
        </w:trPr>
        <w:tc>
          <w:tcPr>
            <w:tcW w:w="522" w:type="dxa"/>
            <w:vAlign w:val="center"/>
          </w:tcPr>
          <w:p w14:paraId="1139A0FA" w14:textId="77777777" w:rsidR="008850FC" w:rsidRPr="00085B4E" w:rsidRDefault="008850FC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6AE15888" w14:textId="50B21364" w:rsidR="008850FC" w:rsidRPr="00085B4E" w:rsidRDefault="002F2125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5A9ECFAC">
                <v:shape id="_x0000_i1027" type="#_x0000_t75" style="width:76.8pt;height:48pt" o:ole="">
                  <v:imagedata r:id="rId10" o:title=""/>
                </v:shape>
                <o:OLEObject Type="Embed" ProgID="AcroExch.Document.DC" ShapeID="_x0000_i1027" DrawAspect="Icon" ObjectID="_1754045350" r:id="rId11"/>
              </w:object>
            </w:r>
          </w:p>
        </w:tc>
      </w:tr>
    </w:tbl>
    <w:p w14:paraId="6B50F8A9" w14:textId="77777777" w:rsidR="00085B4E" w:rsidRPr="00691803" w:rsidRDefault="00085B4E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bookmarkStart w:id="0" w:name="_GoBack"/>
      <w:bookmarkEnd w:id="0"/>
    </w:p>
    <w:sectPr w:rsidR="00085B4E" w:rsidRPr="00691803" w:rsidSect="009C1328">
      <w:headerReference w:type="default" r:id="rId12"/>
      <w:footerReference w:type="default" r:id="rId13"/>
      <w:pgSz w:w="11906" w:h="16838"/>
      <w:pgMar w:top="-1701" w:right="1797" w:bottom="2127" w:left="1797" w:header="34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AA07" w14:textId="77777777" w:rsidR="004C2C2D" w:rsidRDefault="004C2C2D" w:rsidP="0082793F">
      <w:pPr>
        <w:spacing w:after="0" w:line="240" w:lineRule="auto"/>
      </w:pPr>
      <w:r>
        <w:separator/>
      </w:r>
    </w:p>
  </w:endnote>
  <w:endnote w:type="continuationSeparator" w:id="0">
    <w:p w14:paraId="72DC715D" w14:textId="77777777" w:rsidR="004C2C2D" w:rsidRDefault="004C2C2D" w:rsidP="008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34A0" w14:textId="77777777" w:rsidR="00863B15" w:rsidRDefault="00863B15" w:rsidP="006B2470">
    <w:pPr>
      <w:pStyle w:val="a5"/>
      <w:spacing w:after="0"/>
      <w:rPr>
        <w:rFonts w:cs="David"/>
        <w:rtl/>
      </w:rPr>
    </w:pPr>
  </w:p>
  <w:p w14:paraId="6BABBA22" w14:textId="77777777" w:rsidR="003277F2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>__________________________________________________________________________</w:t>
    </w:r>
  </w:p>
  <w:p w14:paraId="3610ACA7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</w:p>
  <w:p w14:paraId="38BC57B6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 xml:space="preserve">רחוב </w:t>
    </w:r>
    <w:proofErr w:type="spellStart"/>
    <w:r>
      <w:rPr>
        <w:rFonts w:cs="David" w:hint="cs"/>
        <w:rtl/>
      </w:rPr>
      <w:t>צלאח</w:t>
    </w:r>
    <w:proofErr w:type="spellEnd"/>
    <w:r>
      <w:rPr>
        <w:rFonts w:cs="David" w:hint="cs"/>
        <w:rtl/>
      </w:rPr>
      <w:t xml:space="preserve"> א-דין 29, ת.ד. 49029 ירושלים 9149001. טל: </w:t>
    </w:r>
    <w:r w:rsidRPr="006C206A">
      <w:rPr>
        <w:rFonts w:cs="David" w:hint="cs"/>
        <w:rtl/>
      </w:rPr>
      <w:t>073-3925200</w:t>
    </w:r>
  </w:p>
  <w:p w14:paraId="2C7DC12D" w14:textId="77777777" w:rsidR="00CF7E20" w:rsidRPr="00B628D2" w:rsidRDefault="00B628D2" w:rsidP="00B628D2">
    <w:pPr>
      <w:pStyle w:val="a5"/>
      <w:jc w:val="center"/>
      <w:rPr>
        <w:rFonts w:cs="David"/>
      </w:rPr>
    </w:pPr>
    <w:r w:rsidRPr="00B628D2">
      <w:rPr>
        <w:rFonts w:cs="David" w:hint="cs"/>
        <w:rtl/>
      </w:rPr>
      <w:t>מקצועי</w:t>
    </w:r>
    <w:r>
      <w:rPr>
        <w:rFonts w:cs="David" w:hint="cs"/>
        <w:rtl/>
      </w:rPr>
      <w:t xml:space="preserve"> | שירותי | יעי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BFC2" w14:textId="77777777" w:rsidR="004C2C2D" w:rsidRDefault="004C2C2D" w:rsidP="0082793F">
      <w:pPr>
        <w:spacing w:after="0" w:line="240" w:lineRule="auto"/>
      </w:pPr>
      <w:r>
        <w:separator/>
      </w:r>
    </w:p>
  </w:footnote>
  <w:footnote w:type="continuationSeparator" w:id="0">
    <w:p w14:paraId="142D14D9" w14:textId="77777777" w:rsidR="004C2C2D" w:rsidRDefault="004C2C2D" w:rsidP="0082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F6BC" w14:textId="77777777" w:rsidR="00BE1A95" w:rsidRDefault="002F2125" w:rsidP="00BE1A95">
    <w:pPr>
      <w:pStyle w:val="a3"/>
      <w:jc w:val="center"/>
      <w:rPr>
        <w:rtl/>
      </w:rPr>
    </w:pPr>
    <w:r>
      <w:rPr>
        <w:noProof/>
      </w:rPr>
      <w:pict w14:anchorId="145E4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.6pt;height:73.8pt" o:ole="">
          <v:imagedata r:id="rId1" o:title="לוגו חטיבת תפעול ולוגיסטיקה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A40"/>
    <w:multiLevelType w:val="hybridMultilevel"/>
    <w:tmpl w:val="CF42CB44"/>
    <w:lvl w:ilvl="0" w:tplc="A7D87BE2">
      <w:start w:val="1"/>
      <w:numFmt w:val="hebrew1"/>
      <w:lvlText w:val="%1."/>
      <w:lvlJc w:val="center"/>
      <w:pPr>
        <w:ind w:left="180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75AD9"/>
    <w:multiLevelType w:val="hybridMultilevel"/>
    <w:tmpl w:val="0156B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55306"/>
    <w:multiLevelType w:val="hybridMultilevel"/>
    <w:tmpl w:val="2DFEBFEE"/>
    <w:lvl w:ilvl="0" w:tplc="BC8E0D7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C1547"/>
    <w:multiLevelType w:val="hybridMultilevel"/>
    <w:tmpl w:val="1600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6120"/>
    <w:multiLevelType w:val="hybridMultilevel"/>
    <w:tmpl w:val="807A41AE"/>
    <w:lvl w:ilvl="0" w:tplc="38D815D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4784"/>
    <w:multiLevelType w:val="hybridMultilevel"/>
    <w:tmpl w:val="E6E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B00"/>
    <w:multiLevelType w:val="hybridMultilevel"/>
    <w:tmpl w:val="AEE4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57B57"/>
    <w:multiLevelType w:val="hybridMultilevel"/>
    <w:tmpl w:val="EC4A5C90"/>
    <w:lvl w:ilvl="0" w:tplc="7F0EE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0304"/>
    <w:multiLevelType w:val="hybridMultilevel"/>
    <w:tmpl w:val="EE2A7BE2"/>
    <w:lvl w:ilvl="0" w:tplc="C4AC6EAA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135D"/>
    <w:multiLevelType w:val="hybridMultilevel"/>
    <w:tmpl w:val="2DE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72CE"/>
    <w:multiLevelType w:val="hybridMultilevel"/>
    <w:tmpl w:val="4EC8E382"/>
    <w:lvl w:ilvl="0" w:tplc="16BC6C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17C"/>
    <w:multiLevelType w:val="hybridMultilevel"/>
    <w:tmpl w:val="DD4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3045"/>
    <w:multiLevelType w:val="hybridMultilevel"/>
    <w:tmpl w:val="4DC8896C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8E57B3"/>
    <w:multiLevelType w:val="hybridMultilevel"/>
    <w:tmpl w:val="97AAF73A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452FD8"/>
    <w:multiLevelType w:val="hybridMultilevel"/>
    <w:tmpl w:val="0518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c0c3ebf221154b49abb4e786d76233d8_0" w:val="&lt;?xml version=&quot;1.0&quot; encoding=&quot;utf-8&quot;?&gt;&lt;DocumentItem&gt;&lt;![CDATA[&lt;diffgr:diffgram FlowType=&quot;0&quot; xmlns:diffgr=&quot;urn:schemas-microsoft-com:xml-diffgram-v1&quot; CurrentActivities=&quot;-1&quot; DirtyCDocDataSet=&quot;True&quot; TopDisplayedActivities=&quot;10&quot; UserActivities=&quot;0&quot; xmlns:msdata=&quot;urn:schemas-microsoft-com:xml-msdata&quot; SplitItem=&quot;0&quot; TotalActivities=&quot;-1&quot;&gt;&lt;CDocDataSet xmlns=&quot;http://tempuri.org/CDocDataSet.xsd&quot;&gt;&lt;Docs diffgr:id=&quot;Docs2&quot; msdata:rowOrder=&quot;0&quot;&gt;&lt;DocID&gt;-139233548&lt;/DocID&gt;&lt;DocType&gt;2&lt;/DocType&gt;&lt;TStamp&gt;4&lt;/TStamp&gt;&lt;DetailsTStamp&gt;2&lt;/DetailsTStamp&gt;&lt;CreatedOn&gt;2020-11-10T12:18:05.8078733+02:00&lt;/CreatedOn&gt;&lt;CreatedBy&gt;8230&lt;/CreatedBy&gt;&lt;FromUser&gt;8230&lt;/FromUser&gt;&lt;CreateByDelegate&gt;8230&lt;/CreateByDelegate&gt;&lt;ModifiedOn&gt;2020-11-10T12:18:05.8078733+02:00&lt;/ModifiedOn&gt;&lt;ModifiedBy&gt;8230&lt;/ModifiedBy&gt;&lt;Subject /&gt;&lt;DescriptionText&gt; מדינת ישראל  משרד המשפטים  לשכת סגן המנהלת הכללית תפעול ולוגיסטיקה  ירושלים, עברי  לועזי  מספרנו: סימוכין   הנדון: נדון כללי: בתאריך ___________ התקיים הדיון בנושא שבנדון, בראשות ______________ רשימת משתתפים: _____________________________________________________________ _____________________________________________________________ _____________________________________________________________ מטרת הדיון: _____________________________________________________________ _____________________________________________________________ _____________________________________________________________ _____________________________________________________________ להלן עיקרי הדברים: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 מס' החלטה החלטה                     משימות:         מס' משימה נושא תיאור אחראי תאריך לביצוע                                      סיכום הסמנכ&quot;ל: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לו&quot;ז להמשך: 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   בכבוד רב,  אריאל כהן  מ&quot;מ סמנכ&quot;ל בכיר תפעול ולוגיסטיקה   העתק:   &lt;/DescriptionText&gt;&lt;DescriptionHTML&gt;&amp;lt;html&amp;gt;&amp;lt;head&amp;gt;&amp;lt;meta http-equiv=&quot;Content-Type&quot; content=&quot;text/html; charset=utf-8&quot; /&amp;gt;&amp;lt;meta http-equiv=&quot;Content-Style-Type&quot; content=&quot;text/css&quot; /&amp;gt;&amp;lt;meta name=&quot;generator&quot; content=&quot;Aspose.Words for .NET 13.2.0.0&quot; /&amp;gt;&amp;lt;title&amp;gt;&amp;lt;/title&amp;gt;&amp;lt;/head&amp;gt;&amp;lt;body&amp;gt;&amp;lt;div dir=&quot;rtl&quot;&amp;gt;&amp;lt;p style=&quot;font-size:8pt; line-height:50%; margin:0pt; text-align:center&quot; dir=&quot;rtl&quot;&amp;gt;&amp;lt;a name=&quot;_MON_1482669970&quot;&amp;gt;&amp;lt;/a&amp;gt;&amp;lt;img src=&quot;data:image/png;base64,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&quot; width=&quot;74&quot; height=&quot;109&quot; alt=&quot;&quot; /&amp;gt;&amp;lt;/p&amp;gt;&amp;lt;p style=&quot;margin:0pt; text-align:center&quot; dir=&quot;rtl&quot;&amp;gt;&amp;lt;span style=&quot;color:#595959; font-family:'Monotype Hadassah'; font-size:20pt; font-weight:bold&quot;&amp;gt;מדינתישראל&amp;lt;/span&amp;gt;&amp;lt;/p&amp;gt;&amp;lt;p style=&quot;margin:0pt; text-align:center&quot; dir=&quot;rtl&quot;&amp;gt;&amp;lt;span style=&quot;color:#595959; font-family:David; font-size:18pt; font-weight:bold&quot;&amp;gt;משרד המשפטים&amp;lt;/span&amp;gt;&amp;lt;/p&amp;gt;&amp;lt;p style=&quot;font-size:7pt; line-height:115%; margin:0pt 0pt 10pt&quot; dir=&quot;rtl&quot;&amp;gt;&amp;lt;span style=&quot;font-family:Arial; font-size:7pt&quot;&amp;gt;&amp;amp;#xa0;&amp;lt;/span&amp;gt;&amp;lt;/p&amp;gt;&amp;lt;p style=&quot;margin:0pt 36pt 0pt 0pt; text-align:left&quot; dir=&quot;rtl&quot;&amp;gt;&amp;lt;span style=&quot;font-family:David; font-size:14pt; font-weight:bold&quot;&amp;gt;לשכת סגן המנהלת הכללית&amp;lt;/span&amp;gt;&amp;lt;/p&amp;gt;&amp;lt;p style=&quot;margin:0pt 36pt 0pt 0pt; text-align:left&quot; dir=&quot;rtl&quot;&amp;gt;&amp;lt;span style=&quot;font-family:David; font-size:14pt; font-weight:bold&quot;&amp;gt;תפעול ולוגיסטיקה&amp;lt;/span&amp;gt;&amp;lt;/p&amp;gt;&amp;lt;p style=&quot;font-size:11pt; line-height:115%; margin:0pt; text-align:left&quot; dir=&quot;rtl&quot;&amp;gt;&amp;lt;span style=&quot;font-family:Arial; font-size:11pt&quot;&amp;gt;&amp;amp;#xa0;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ירושלים&amp;lt;/span&amp;gt;&amp;lt;span style=&quot;font-family:David; font-size:12pt&quot;&amp;gt;,&amp;lt;/span&amp;gt;&amp;lt;span style=&quot;font-family:David; font-size:12pt&quot;&amp;gt;&amp;amp;#xa0;&amp;lt;/span&amp;gt;&amp;lt;span style=&quot;font-family:David; font-size:12pt&quot;&amp;gt;עבר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לועז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מספרנו:&amp;lt;/span&amp;gt;&amp;lt;span style=&quot;font-family:David; font-size:12pt&quot;&amp;gt; &amp;lt;/span&amp;gt;&amp;lt;span style=&quot;font-family:David; font-size:12pt&quot;&amp;gt;סימוכין&amp;lt;/span&amp;gt;&amp;lt;span style=&quot;font-family:David; font-size:12pt&quot;&amp;gt; &amp;lt;/span&amp;gt;&amp;lt;/p&amp;gt;&amp;lt;p style=&quot;font-size:3pt; line-height:115%; margin:0pt 0pt 10pt&quot; dir=&quot;rtl&quot;&amp;gt;&amp;lt;span style=&quot;font-family:David; font-size:3pt&quot;&amp;gt;&amp;amp;#xa0;&amp;lt;/span&amp;gt;&amp;lt;/p&amp;gt;&amp;lt;p style=&quot;font-size:12pt; line-height:115%; margin:0pt 0pt 10pt; text-align:center&quot; dir=&quot;rtl&quot;&amp;gt;&amp;lt;span style=&quot;font-family:David; font-size:12pt; font-weight:bold&quot;&amp;gt;הנדון&amp;lt;/span&amp;gt;&amp;lt;span style=&quot;font-family:David; font-size:12pt; font-weight:bold&quot;&amp;gt;: &amp;lt;/span&amp;gt;&amp;lt;span style=&quot;font-family:David; font-size:12pt; font-weight:bold; text-decoration:underline&quot;&amp;gt;נדון&amp;lt;/span&amp;gt;&amp;lt;/p&amp;gt;&amp;lt;p style=&quot;font-size:12pt; line-height:150%; margin:0pt&quot; dir=&quot;rtl&quot;&amp;gt;&amp;lt;span style=&quot;font-family:David; font-size:12pt; font-weight:bold; text-decoration:underline&quot;&amp;gt;כללי&amp;lt;/span&amp;gt;&amp;lt;span style=&quot;font-family:'Times New Roman'; font-size:12pt; font-weight:bold; text-decoration:underline&quot;&amp;gt;:&amp;lt;/span&amp;gt;&amp;lt;/p&amp;gt;&amp;lt;ol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&quot;&amp;gt;בתאריך &amp;lt;/span&amp;gt;&amp;lt;span style=&quot;font-family:'Times New Roman'; font-size:12pt&quot;&amp;gt;___________ &amp;lt;/span&amp;gt;&amp;lt;span style=&quot;font-family:David; font-size:12pt&quot;&amp;gt;התקיים הדיון בנושא שבנדון&amp;lt;/span&amp;gt;&amp;lt;span style=&quot;font-family:'Times New Roman'; font-size:12pt&quot;&amp;gt;, &amp;lt;/span&amp;gt;&amp;lt;span style=&quot;font-family:David; font-size:12pt&quot;&amp;gt;בראשות &amp;lt;/span&amp;gt;&amp;lt;span style=&quot;font-family:'Times New Roman'; font-size:12pt&quot;&amp;gt;______________&amp;lt;/span&amp;gt;&amp;lt;/li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רשימת משתתפים&amp;lt;/span&amp;gt;&amp;lt;span style=&quot;font-family:'Times New Roman'; font-size:12pt; font-weight:bold&quot;&amp;gt;:&amp;lt;/span&amp;gt;&amp;lt;span style=&quot;font-family:'Times New Roman'; font-size:12pt&quot;&amp;gt; 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3&quot;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מטרת הדיון&amp;lt;/span&amp;gt;&amp;lt;span style=&quot;font-family:'Times New Roman'; font-size:12pt; font-weight:bold&quot;&amp;gt;: &amp;lt;/span&amp;gt;&amp;lt;span style=&quot;font-family:'Times New Roman'; font-size:12pt&quot;&amp;gt;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4&quot; type=&quot;1&quot; style=&quot;margin:0pt; padding-left:0pt&quot;&amp;gt;&amp;lt;li style=&quot;font-family:'Times New Roman'; font-size:12pt; font-weight:bold; line-height:150%; margin:0pt 36pt 0pt 32pt; padding-left:4pt; text-indent:0pt&quot; dir=&quot;rtl&quot;&amp;gt;&amp;lt;span style=&quot;font-family:David; font-size:12pt; font-weight:bold&quot;&amp;gt;להלן עיקרי הדברים&amp;lt;/span&amp;gt;&amp;lt;span style=&quot;font-family:'Times New Roman'; font-size:12pt; font-weight:bold&quot;&amp;gt;:&amp;lt;/span&amp;gt;&amp;lt;/li&amp;gt;&amp;lt;/ol&amp;gt;&amp;lt;p style=&quot;font-size:12pt; line-height:150%; margin:0pt 72pt; text-indent:-18pt&quot; dir=&quot;rtl&quot;&amp;gt;&amp;lt;span style=&quot;font-family:'Times New Roman'; font-size:12pt&quot; dir=&quot;ltr&quot; &amp;gt;1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2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3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7pt; line-height:150%; margin:0pt 72pt 0pt 0pt&quot; dir=&quot;rtl&quot;&amp;gt;&amp;lt;span style=&quot;font-family:'Times New Roman'; font-size:7pt&quot; dir=&quot;ltr&quot; &amp;gt;&amp;amp;#xa0;&amp;lt;/span&amp;gt;&amp;lt;/p&amp;gt;&amp;lt;table cellspacing=&quot;0&quot; cellpadding=&quot;0&quot; style=&quot;border-collapse:collapse; margin-left:0pt&quot; dir=&quot;rtl&quot;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59.2pt&quot;&amp;gt;&amp;lt;p style=&quot;margin:0pt; text-align:center&quot; dir=&quot;rtl&quot;&amp;gt;&amp;lt;span style=&quot;font-family:David; font-size:12pt; font-weight:bold&quot;&amp;gt;מס&amp;lt;/span&amp;gt;&amp;lt;span style=&quot;font-family:'Times New Roman'; font-size:12pt; font-weight:bold&quot;&amp;gt;' &amp;lt;/span&amp;gt;&amp;lt;span style=&quot;font-family:David; font-size:12pt; font-weight:bold&quot;&amp;gt;החלט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366.9pt&quot;&amp;gt;&amp;lt;p style=&quot;margin:0pt; text-align:center&quot; dir=&quot;rtl&quot;&amp;gt;&amp;lt;span style=&quot;font-family:David; font-size:12pt; font-weight:bold&quot;&amp;gt;החלטה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/table&amp;gt;&amp;lt;p style=&quot;font-size:12pt; line-height:150%; margin:0pt 54pt 0pt 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א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 &amp;lt;/span&amp;gt;&amp;lt;span style=&quot;font-family:David; font-size:12pt; font-weight:bold&quot;&amp;gt;&amp;lt;span dir=&quot;rtl&quot;&amp;gt;&amp;lt;/span&amp;gt;משימות&amp;lt;/span&amp;gt;&amp;lt;span style=&quot;font-family:'Times New Roman'; font-size:12pt; font-weight:bold&quot;&amp;gt;:&amp;lt;/span&amp;gt;&amp;lt;/p&amp;gt;&amp;lt;div style=&quot;text-align:center&quot;&amp;gt;&amp;lt;table cellspacing=&quot;0&quot; cellpadding=&quot;0&quot; style=&quot;border-collapse:collapse; margin:0 auto; width:477pt&quot; dir=&quot;rtl&quot;&amp;gt;&amp;lt;tr style=&quot;height:1.15pt&quot;&amp;gt;&amp;lt;td style=&quot;border-bottom-color:#000000; border-bottom-style:solid; border-bottom-width:0.5pt; vertical-align:top; width:28.1pt&quot;&amp;gt;&amp;lt;p style=&quot;font-size:10pt; line-height:115%; margin:0pt 0pt 6pt&quot; dir=&quot;rtl&quot;&amp;gt;&amp;lt;span style=&quot;display:none; font-family:'Times New Roman'; font-size:10pt; font-weight:bold; letter-spacing:1.3pt&quot; dir=&quot;ltr&quot; &amp;gt;A&amp;lt;/span&amp;gt;&amp;lt;span style=&quot;display:none; font-family:'Times New Roman'; font-size:10pt; font-weight:bold&quot; dir=&quot;ltr&quot; &amp;gt;BTABLE 28&amp;lt;/span&amp;gt;&amp;lt;/p&amp;gt;&amp;lt;/td&amp;gt;&amp;lt;td style=&quot;border-bottom-color:#000000; border-bottom-style:solid; border-bottom-width:0.5pt; padding-left:5.4pt; padding-right:5.4pt; vertical-align:top; width:49.5pt&quot;&amp;gt;&amp;lt;p style=&quot;font-size:10pt; line-height:115%; margin:0pt 0pt 6pt; text-align:right&quot; dir=&quot;ltr&quot;&amp;gt;&amp;lt;span style=&quot;display:none; font-family:'Times New Roman'; font-size:10pt; font-weight:bold&quot; dir=&quot;ltr&quot; &amp;gt;&amp;amp;#xa0;&amp;lt;/span&amp;gt;&amp;lt;/p&amp;gt;&amp;lt;/td&amp;gt;&amp;lt;td style=&quot;border-bottom-color:#000000; border-bottom-style:solid; border-bottom-width:0.5pt; padding-left:5.4pt; padding-right:5.4pt; vertical-align:top; width:79.35pt&quot;&amp;gt;&amp;lt;p style=&quot;font-size:10pt; line-height:115%; margin:0pt 0pt 6pt&quot; dir=&quot;rtl&quot;&amp;gt;&amp;lt;span style=&quot;display:none; font-family:'Times New Roman'; font-size:10pt; font-weight:bold&quot; dir=&quot;ltr&quot; &amp;gt;xxxSubjectxxx&amp;lt;/span&amp;gt;&amp;lt;/p&amp;gt;&amp;lt;/td&amp;gt;&amp;lt;td style=&quot;border-bottom-color:#000000; border-bottom-style:solid; border-bottom-width:0.5pt; padding-left:5.4pt; padding-right:5.4pt; vertical-align:top; width:175.75pt&quot;&amp;gt;&amp;lt;p style=&quot;font-size:10pt; line-height:115%; margin:0pt 0pt 6pt&quot; dir=&quot;rtl&quot;&amp;gt;&amp;lt;span style=&quot;display:none; font-family:'Times New Roman'; font-size:10pt; font-weight:bold&quot; dir=&quot;ltr&quot; &amp;gt;xxxDescriptionxxx&amp;lt;/span&amp;gt;&amp;lt;/p&amp;gt;&amp;lt;/td&amp;gt;&amp;lt;td style=&quot;border-bottom-color:#000000; border-bottom-style:solid; border-bottom-width:0.5pt; padding-left:5.4pt; padding-right:5.4pt; vertical-align:top; width:70.9pt&quot;&amp;gt;&amp;lt;p style=&quot;font-size:10pt; line-height:115%; margin:0pt 0pt 6pt&quot; dir=&quot;rtl&quot;&amp;gt;&amp;lt;span style=&quot;display:none; font-family:'Times New Roman'; font-size:10pt; font-weight:bold&quot; dir=&quot;ltr&quot; &amp;gt;xxxToxxx&amp;lt;/span&amp;gt;&amp;lt;/p&amp;gt;&amp;lt;/td&amp;gt;&amp;lt;td style=&quot;border-bottom-color:#000000; border-bottom-style:solid; border-bottom-width:0.5pt; padding-left:5.4pt; padding-right:5.4pt; vertical-align:top; width:73.4pt&quot;&amp;gt;&amp;lt;p style=&quot;font-size:10pt; line-height:115%; margin:0pt 0pt 6pt&quot; dir=&quot;rtl&quot;&amp;gt;&amp;lt;span style=&quot;display:none; font-family:'Times New Roman'; font-size:10pt; font-weight:bold&quot; dir=&quot;ltr&quot; &amp;gt;xxxDueDatexxx&amp;lt;/span&amp;gt;&amp;lt;/p&amp;gt;&amp;lt;/td&amp;gt;&amp;lt;/tr&amp;gt;&amp;lt;tr style=&quot;height:28.2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middle; width:28.1pt&quot;&amp;gt;&amp;lt;p style=&quot;font-size:10pt; line-height:115%; margin:0pt 0pt 6pt; text-align:center&quot; dir=&quot;rtl&quot;&amp;gt;&amp;lt;span style=&quot;font-family:'Times New Roman'; font-size:10pt; font-weight:bold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49.5pt&quot;&amp;gt;&amp;lt;p style=&quot;font-size:12pt; line-height:115%; margin:0pt 0pt 6pt; text-align:center&quot; dir=&quot;rtl&quot;&amp;gt;&amp;lt;span style=&quot;font-family:David; font-size:12pt; font-weight:bold&quot;&amp;gt;מס&amp;lt;/span&amp;gt;&amp;lt;span style=&quot;font-family:Arial; font-size:12pt; font-weight:bold&quot;&amp;gt;' &amp;lt;/span&amp;gt;&amp;lt;span style=&quot;font-family:David; font-size:12pt; font-weight:bold&quot;&amp;gt;משימ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9.35pt&quot;&amp;gt;&amp;lt;p style=&quot;font-size:12pt; line-height:115%; margin:0pt 0pt 6pt; text-align:center&quot; dir=&quot;rtl&quot;&amp;gt;&amp;lt;span style=&quot;font-family:David; font-size:12pt; font-weight:bold&quot;&amp;gt;נושא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75.75pt&quot;&amp;gt;&amp;lt;p style=&quot;font-size:12pt; line-height:115%; margin:0pt 0pt 6pt; text-align:center&quot; dir=&quot;rtl&quot;&amp;gt;&amp;lt;span style=&quot;font-family:David; font-size:12pt; font-weight:bold&quot;&amp;gt;תיאור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0.9pt&quot;&amp;gt;&amp;lt;p style=&quot;font-size:12pt; line-height:115%; margin:0pt 0pt 6pt; text-align:center&quot; dir=&quot;rtl&quot;&amp;gt;&amp;lt;span style=&quot;font-family:David; font-size:12pt; font-weight:bold&quot;&amp;gt;אחראי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3.4pt&quot;&amp;gt;&amp;lt;p style=&quot;font-size:12pt; line-height:115%; margin:0pt 0pt 6pt; text-align:center&quot; dir=&quot;rtl&quot;&amp;gt;&amp;lt;span style=&quot;font-family:David; font-size:12pt; font-weight:bold&quot;&amp;gt;תאריך לביצוע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2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3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4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5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/table&amp;gt;&amp;lt;/div&amp;gt;&amp;lt;p style=&quot;font-size:12pt; line-height:150%; margin: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ב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סיכום הסמנכ&amp;lt;/span&amp;gt;&amp;lt;span style=&quot;font-family:'Times New Roman'; font-size:12pt; font-weight:bold&quot;&amp;gt;&quot;&amp;lt;/span&amp;gt;&amp;lt;span style=&quot;font-family:David; font-size:12pt; font-weight:bold&quot;&amp;gt;ל&amp;lt;/span&amp;gt;&amp;lt;span style=&quot;font-family:'Times New Roman'; font-size:12pt; font-weight:bold&quot;&amp;gt;: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; text-indent:-18pt&quot; dir=&quot;rtl&quot;&amp;gt;&amp;lt;span style=&quot;font-family:David; font-size:12pt; font-weight:bold&quot; dir=&quot;ltr&quot; &amp;gt;ג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לו&amp;lt;/span&amp;gt;&amp;lt;span style=&quot;font-family:'Times New Roman'; font-size:12pt; font-weight:bold&quot;&amp;gt;&quot;&amp;lt;/span&amp;gt;&amp;lt;span style=&quot;font-family:David; font-size:12pt; font-weight:bold&quot;&amp;gt;ז להמשך&amp;lt;/span&amp;gt;&amp;lt;span style=&quot;font-family:'Times New Roman'; font-size:12pt; font-weight:bold&quot;&amp;gt;:&amp;lt;/span&amp;gt;&amp;lt;span style=&quot;font-family:'Times New Roman'; font-size:12pt&quot;&amp;gt; 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"/>
    <w:docVar w:name="ABMD_c0c3ebf221154b49abb4e786d76233d8_1" w:val="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בכבוד רב&amp;lt;/span&amp;gt;&amp;lt;span style=&quot;font-family:'Times New Roman'; font-size:12pt&quot;&amp;gt;,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אריאל כהן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left&quot; dir=&quot;rtl&quot;&amp;gt;&amp;lt;span style=&quot;font-family:David; font-size:12pt&quot;&amp;gt;מ&amp;lt;/span&amp;gt;&amp;lt;span style=&quot;font-family:'Times New Roman'; font-size:12pt&quot;&amp;gt;&quot;&amp;lt;/span&amp;gt;&amp;lt;span style=&quot;font-family:David; font-size:12pt&quot;&amp;gt;מ סמנכ&amp;lt;/span&amp;gt;&amp;lt;span style=&quot;font-family:'Times New Roman'; font-size:12pt&quot;&amp;gt;&quot;&amp;lt;/span&amp;gt;&amp;lt;span style=&quot;font-family:David; font-size:12pt&quot;&amp;gt;ל בכיר תפעול ולוגיסטיקה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David; font-size:12pt&quot;&amp;gt;העתק&amp;lt;/span&amp;gt;&amp;lt;span style=&quot;font-family:'Times New Roman'; font-size:12pt&quot;&amp;gt;:&amp;lt;/span&amp;gt;&amp;lt;/p&amp;gt;&amp;lt;p style=&quot;margin:0pt&quot; dir=&quot;rtl&quot;&amp;gt;&amp;lt;span style=&quot;font-family:'Times New Roman'; font-size:12pt&quot;&amp;gt;&amp;amp;#xa0;&amp;lt;/span&amp;gt;&amp;lt;/p&amp;gt;&amp;lt;p style=&quot;font-size:12pt; line-height:115%; margin:0pt 0pt 10pt&quot; dir=&quot;rtl&quot;&amp;gt;&amp;lt;span style=&quot;font-family:Calibri; font-size:12pt&quot; dir=&quot;ltr&quot; &amp;gt;&amp;amp;#xa0;&amp;lt;/span&amp;gt;&amp;lt;/p&amp;gt;&amp;lt;p style=&quot;font-size:11pt; line-height:115%; margin:0pt; text-align:center&quot; dir=&quot;rtl&quot;&amp;gt;&amp;lt;span style=&quot;font-family:David; font-size:11pt&quot;&amp;gt;רחוב צלאח א-דין 29, ת.ד. 49029 ירושלים 9149001. טל: &amp;lt;/span&amp;gt;&amp;lt;span style=&quot;font-family:David; font-size:11pt&quot;&amp;gt;073-3925200&amp;lt;/span&amp;gt;&amp;lt;span style=&quot;font-family:David; font-size:11pt&quot;&amp;gt; פקס: &amp;lt;/span&amp;gt;&amp;lt;span style=&quot;font-family:David; font-size:11pt&quot;&amp;gt;073-3925493&amp;lt;/span&amp;gt;&amp;lt;/p&amp;gt;&amp;lt;p style=&quot;font-size:11pt; line-height:115%; margin:0pt; text-align:center&quot; dir=&quot;rtl&quot;&amp;gt;&amp;lt;span style=&quot;font-family:David; font-size:11pt&quot;&amp;gt; &amp;lt;/span&amp;gt;&amp;lt;img src=&quot;data:image/jpeg;base64,/9j/4AAQSkZJRgABAQEAYABgAAD/2wBDAAEBAQEBAQEBAQEBAQEBAQEBAQEBAQEBAQEBAQEBAQEBAQEBAQEBAQEBAQEBAQEBAQEBAQEBAQEBAQEBAQEBAQH/2wBDAQEBAQEBAQEBAQEBAQEBAQEBAQEBAQEBAQEBAQEBAQEBAQEBAQEBAQEBAQEBAQEBAQEBAQEBAQEBAQEBAQEBAQH/wAARCAAgAT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&quot; width=&quot;304&quot; height=&quot;32&quot; alt=&quot;משפטים - נכנסים ובודקים&quot; /&amp;gt;&amp;lt;/p&amp;gt;&amp;lt;p style=&quot;font-size:11pt; line-height:115%; margin:0pt 0pt 10pt&quot; dir=&quot;rtl&quot;&amp;gt;&amp;lt;span style=&quot;font-family:Calibri; font-size:11pt&quot; dir=&quot;ltr&quot; &amp;gt;&amp;amp;#xa0;&amp;lt;/span&amp;gt;&amp;lt;/p&amp;gt;&amp;lt;/div&amp;gt;&amp;lt;/body&amp;gt;&amp;lt;/html&amp;gt;&lt;/DescriptionHTML&gt;&lt;Reference&gt;c0c3ebf221154b49abb4e786d76233d8&lt;/Reference&gt;&lt;Priority&gt;2&lt;/Priority&gt;&lt;StartDate&gt;2020-11-10T12:18:05.8078733+02:00&lt;/StartDate&gt;&lt;Status&gt;11&lt;/Status&gt;&lt;UserStatus&gt;11&lt;/UserStatus&gt;&lt;StatusDate&gt;2020-11-10T12:18:05.8078733+02:00&lt;/StatusDate&gt;&lt;CustomTemplateID&gt;45&lt;/CustomTemplateID&gt;&lt;CustomTemplateName&gt;לשכת משנה למנכ&quot;לית -סיכום דיון&lt;/CustomTemplateName&gt;&lt;MailOptionKey&gt;1&lt;/MailOptionKey&gt;&lt;DelegatePrivacy&gt;0&lt;/DelegatePrivacy&gt;&lt;UserDelegatePrivacy&gt;true&lt;/UserDelegatePrivacy&gt;&lt;AttachmentCount&gt;1&lt;/AttachmentCount&gt;&lt;HideFromAncestors&gt;false&lt;/HideFromAncestors&gt;&lt;HideFromParentRecipients&gt;true&lt;/HideFromParentRecipients&gt;&lt;MinutedBy&gt;8230&lt;/MinutedBy&gt;&lt;EndDate&gt;9999-12-31T23:59:59.9999999+02:00&lt;/EndDate&gt;&lt;DueDate&gt;0001-01-01T00:00:00+02:00&lt;/DueDate&gt;&lt;SubDocs /&gt;&lt;AppearsInDocType&gt;0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Recipients&gt;Itchak Mizrachy&lt;/Recipients&gt;&lt;RecipientsWithStatus&gt;Itchak Mizrachy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2&quot; msdata:rowOrder=&quot;0&quot;&gt;&lt;AttachID&gt;14953&lt;/AttachID&gt;&lt;Name&gt;בדיקת תבנית.docx&lt;/Name&gt;&lt;AttachType&gt;4&lt;/AttachType&gt;&lt;Notes /&gt;&lt;AttachedOn&gt;2020-11-08T14:34:52.59+02:00&lt;/AttachedOn&gt;&lt;AttachedBy&gt;8230&lt;/AttachedBy&gt;&lt;AttachedByDelegate&gt;8230&lt;/AttachedByDelegate&gt;&lt;CanDelete&gt;true&lt;/CanDelete&gt;&lt;CanEdit&gt;true&lt;/CanEdit&gt;&lt;/Attachments&gt;&lt;Users diffgr:id=&quot;Users3&quot; msdata:rowOrder=&quot;0&quot;&gt;&lt;PrincipalID&gt;8230&lt;/PrincipalID&gt;&lt;TStamp&gt;59&lt;/TStamp&gt;&lt;PrincipalName&gt;Itchak Mizrachy&lt;/PrincipalName&gt;&lt;PrincipalType&gt;1&lt;/PrincipalType&gt;&lt;JobTitle&gt;PMO&lt;/JobTitle&gt;&lt;Department&gt;חטיבת פתרונות תוכנה&lt;/Department&gt;&lt;Email&gt;ItchakM@justice.gov.il&lt;/Email&gt;&lt;/Users&gt;&lt;Users diffgr:id=&quot;Users4&quot; msdata:rowOrder=&quot;1&quot;&gt;&lt;PrincipalID&gt;1386&lt;/PrincipalID&gt;&lt;TStamp&gt;730&lt;/TStamp&gt;&lt;PrincipalName&gt;Netanela Ben David&lt;/PrincipalName&gt;&lt;PrincipalType&gt;1&lt;/PrincipalType&gt;&lt;JobTitle&gt;רכזת לוגיסטיקה&lt;/JobTitle&gt;&lt;Department&gt;חטיבת תפעול ולוגיסטיקה&lt;/Department&gt;&lt;Email&gt;NetanelaBe@justice.gov.il&lt;/Email&gt;&lt;/Users&gt;&lt;Rights diffgr:id=&quot;Rights3&quot; msdata:rowOrder=&quot;0&quot;&gt;&lt;PrincipalID&gt;8230&lt;/PrincipalID&gt;&lt;Right&gt;1&lt;/Right&gt;&lt;SortIndex&gt;0&lt;/SortIndex&gt;&lt;UserStatus&gt;11&lt;/UserStatus&gt;&lt;StatusDate&gt;2020-11-08T14:34:49.867+02:00&lt;/StatusDate&gt;&lt;ScheduledTo&gt;0001-01-01T00:00:00+02:00&lt;/ScheduledTo&gt;&lt;/Rights&gt;&lt;CustomFields diffgr:id=&quot;CustomFields3&quot; msdata:rowOrder=&quot;0&quot; diffgr:hasChanges=&quot;modified&quot;&gt;&lt;DocID&gt;-139233548&lt;/DocID&gt;&lt;FieldID&gt;5&lt;/FieldID&gt;&lt;PrincipalID&gt;0&lt;/PrincipalID&gt;&lt;DateValue&gt;0001-01-01T00:00:00+02:00&lt;/DateValue&gt;&lt;FieldName&gt;תאריך הדיון&lt;/FieldName&gt;&lt;FieldDisplayString&gt;08/11/2020 12:00&lt;/FieldDisplayString&gt;&lt;FieldUsage&gt;1&lt;/FieldUsage&gt;&lt;FieldDataType&gt;2&lt;/FieldDataType&gt;&lt;/CustomFields&gt;&lt;CustomFields diffgr:id=&quot;CustomFields4&quot; msdata:rowOrder=&quot;1&quot;&gt;&lt;DocID&gt;-139233548&lt;/DocID&gt;&lt;FieldID&gt;22&lt;/FieldID&gt;&lt;PrincipalID&gt;0&lt;/PrincipalID&gt;&lt;IntValue&gt;0&lt;/IntValue&gt;&lt;FieldName&gt;סוג דיון -משנה למנכ&quot;לית&lt;/FieldName&gt;&lt;FieldDisplayString /&gt;&lt;FieldUsage&gt;1&lt;/FieldUsage&gt;&lt;FieldDataType&gt;5&lt;/FieldDataType&gt;&lt;/CustomFields&gt;&lt;/CDocDataSet&gt;&lt;diffgr:before&gt;&lt;CustomFields diffgr:id=&quot;CustomFields3&quot; msdata:rowOrder=&quot;0&quot; xmlns=&quot;http://tempuri.org/CDocDataSet.xsd&quot;&gt;&lt;DocID&gt;-139233548&lt;/DocID&gt;&lt;FieldID&gt;5&lt;/FieldID&gt;&lt;PrincipalID&gt;0&lt;/PrincipalID&gt;&lt;DateValue&gt;2020-11-08T12:00:00+02:00&lt;/DateValue&gt;&lt;FieldName&gt;תאריך הדיון&lt;/FieldName&gt;&lt;FieldDisplayString&gt;08/11/2020 12:00&lt;/FieldDisplayString&gt;&lt;FieldUsage&gt;1&lt;/FieldUsage&gt;&lt;FieldDataType&gt;2&lt;/FieldDataType&gt;&lt;/CustomFields&gt;&lt;/diffgr:before&gt;&lt;/diffgr:diffgram&gt;]]&gt;&lt;Status&gt;1&lt;/Status&gt;&lt;FormatPath&gt;דיון&lt;/FormatPath&gt;&lt;RenderingRequired&gt;False&lt;/RenderingRequired&gt;&lt;/DocumentItem&gt;"/>
    <w:docVar w:name="LastSavedUser" w:val="8230"/>
    <w:docVar w:name="PublishType" w:val="0"/>
  </w:docVars>
  <w:rsids>
    <w:rsidRoot w:val="008379ED"/>
    <w:rsid w:val="00002E23"/>
    <w:rsid w:val="00021168"/>
    <w:rsid w:val="0002196E"/>
    <w:rsid w:val="0002564B"/>
    <w:rsid w:val="00026987"/>
    <w:rsid w:val="00057985"/>
    <w:rsid w:val="00077E47"/>
    <w:rsid w:val="00085B4E"/>
    <w:rsid w:val="00085E3F"/>
    <w:rsid w:val="00086105"/>
    <w:rsid w:val="0009433D"/>
    <w:rsid w:val="000B4CE2"/>
    <w:rsid w:val="000E004E"/>
    <w:rsid w:val="00132BCD"/>
    <w:rsid w:val="0013750D"/>
    <w:rsid w:val="00175A21"/>
    <w:rsid w:val="0018703C"/>
    <w:rsid w:val="001C611A"/>
    <w:rsid w:val="0020049C"/>
    <w:rsid w:val="00223176"/>
    <w:rsid w:val="002660A2"/>
    <w:rsid w:val="002A7B6B"/>
    <w:rsid w:val="002B1B5A"/>
    <w:rsid w:val="002B1C7D"/>
    <w:rsid w:val="002B7D16"/>
    <w:rsid w:val="002D2305"/>
    <w:rsid w:val="002F2125"/>
    <w:rsid w:val="002F4D64"/>
    <w:rsid w:val="002F4D82"/>
    <w:rsid w:val="00307EE5"/>
    <w:rsid w:val="00312094"/>
    <w:rsid w:val="00316045"/>
    <w:rsid w:val="003277F2"/>
    <w:rsid w:val="003669D0"/>
    <w:rsid w:val="003A614C"/>
    <w:rsid w:val="003B1DEC"/>
    <w:rsid w:val="0040184D"/>
    <w:rsid w:val="004122E3"/>
    <w:rsid w:val="0047217E"/>
    <w:rsid w:val="004B221D"/>
    <w:rsid w:val="004C2C2D"/>
    <w:rsid w:val="004C5A2A"/>
    <w:rsid w:val="004C6EEB"/>
    <w:rsid w:val="004C7A71"/>
    <w:rsid w:val="004D035E"/>
    <w:rsid w:val="004D5236"/>
    <w:rsid w:val="004E0F21"/>
    <w:rsid w:val="00524462"/>
    <w:rsid w:val="00535641"/>
    <w:rsid w:val="00573D51"/>
    <w:rsid w:val="005958EE"/>
    <w:rsid w:val="005A3D9A"/>
    <w:rsid w:val="005B4FC7"/>
    <w:rsid w:val="005B592E"/>
    <w:rsid w:val="005C100F"/>
    <w:rsid w:val="005D1024"/>
    <w:rsid w:val="005F213C"/>
    <w:rsid w:val="005F5857"/>
    <w:rsid w:val="005F7DEB"/>
    <w:rsid w:val="00631A9F"/>
    <w:rsid w:val="00640F01"/>
    <w:rsid w:val="006442B7"/>
    <w:rsid w:val="00656FAD"/>
    <w:rsid w:val="0067219C"/>
    <w:rsid w:val="006754C3"/>
    <w:rsid w:val="0068018A"/>
    <w:rsid w:val="00680527"/>
    <w:rsid w:val="00691803"/>
    <w:rsid w:val="00694880"/>
    <w:rsid w:val="006B2470"/>
    <w:rsid w:val="006B6F2C"/>
    <w:rsid w:val="006C206A"/>
    <w:rsid w:val="006C4DB1"/>
    <w:rsid w:val="006D1AA0"/>
    <w:rsid w:val="006D70EC"/>
    <w:rsid w:val="006E256A"/>
    <w:rsid w:val="006E57DB"/>
    <w:rsid w:val="0070354A"/>
    <w:rsid w:val="007109A4"/>
    <w:rsid w:val="00717998"/>
    <w:rsid w:val="00733E72"/>
    <w:rsid w:val="00752790"/>
    <w:rsid w:val="00767135"/>
    <w:rsid w:val="0077390D"/>
    <w:rsid w:val="00785EEC"/>
    <w:rsid w:val="00795BAD"/>
    <w:rsid w:val="007A150E"/>
    <w:rsid w:val="007A6387"/>
    <w:rsid w:val="007B1A80"/>
    <w:rsid w:val="007D0284"/>
    <w:rsid w:val="007F1C4B"/>
    <w:rsid w:val="00804092"/>
    <w:rsid w:val="00810217"/>
    <w:rsid w:val="008220F7"/>
    <w:rsid w:val="0082793F"/>
    <w:rsid w:val="008379ED"/>
    <w:rsid w:val="00863B15"/>
    <w:rsid w:val="00866118"/>
    <w:rsid w:val="00874319"/>
    <w:rsid w:val="00882A49"/>
    <w:rsid w:val="00883E93"/>
    <w:rsid w:val="008850FC"/>
    <w:rsid w:val="0089061E"/>
    <w:rsid w:val="008B5AC0"/>
    <w:rsid w:val="008B5C1C"/>
    <w:rsid w:val="008C1389"/>
    <w:rsid w:val="008E12D7"/>
    <w:rsid w:val="008F777F"/>
    <w:rsid w:val="00915E39"/>
    <w:rsid w:val="0091766A"/>
    <w:rsid w:val="00924244"/>
    <w:rsid w:val="009308D6"/>
    <w:rsid w:val="009328E3"/>
    <w:rsid w:val="0094321A"/>
    <w:rsid w:val="00953CE1"/>
    <w:rsid w:val="00955981"/>
    <w:rsid w:val="00967019"/>
    <w:rsid w:val="00993C22"/>
    <w:rsid w:val="009A547F"/>
    <w:rsid w:val="009C1328"/>
    <w:rsid w:val="009D17A4"/>
    <w:rsid w:val="009D4159"/>
    <w:rsid w:val="009E1652"/>
    <w:rsid w:val="009E3235"/>
    <w:rsid w:val="009F0F6A"/>
    <w:rsid w:val="00A07501"/>
    <w:rsid w:val="00A11A57"/>
    <w:rsid w:val="00A21387"/>
    <w:rsid w:val="00A22E5A"/>
    <w:rsid w:val="00A40108"/>
    <w:rsid w:val="00A6718C"/>
    <w:rsid w:val="00A7577E"/>
    <w:rsid w:val="00A819EF"/>
    <w:rsid w:val="00A91C52"/>
    <w:rsid w:val="00AC4171"/>
    <w:rsid w:val="00AE7940"/>
    <w:rsid w:val="00AE7993"/>
    <w:rsid w:val="00B13071"/>
    <w:rsid w:val="00B2397F"/>
    <w:rsid w:val="00B31BC1"/>
    <w:rsid w:val="00B628D2"/>
    <w:rsid w:val="00B64C9E"/>
    <w:rsid w:val="00B75727"/>
    <w:rsid w:val="00B83CE7"/>
    <w:rsid w:val="00B84B05"/>
    <w:rsid w:val="00B87D50"/>
    <w:rsid w:val="00B905FF"/>
    <w:rsid w:val="00BA2ADE"/>
    <w:rsid w:val="00BA3427"/>
    <w:rsid w:val="00BB36E2"/>
    <w:rsid w:val="00BC0104"/>
    <w:rsid w:val="00BD65DF"/>
    <w:rsid w:val="00BE1A95"/>
    <w:rsid w:val="00BE41DB"/>
    <w:rsid w:val="00BE5867"/>
    <w:rsid w:val="00BF68BF"/>
    <w:rsid w:val="00C05CBD"/>
    <w:rsid w:val="00C42185"/>
    <w:rsid w:val="00C43DF6"/>
    <w:rsid w:val="00C46D7C"/>
    <w:rsid w:val="00C545FE"/>
    <w:rsid w:val="00C61E98"/>
    <w:rsid w:val="00C62201"/>
    <w:rsid w:val="00CA2055"/>
    <w:rsid w:val="00CD1E22"/>
    <w:rsid w:val="00CF4A93"/>
    <w:rsid w:val="00CF7E20"/>
    <w:rsid w:val="00D05C32"/>
    <w:rsid w:val="00D12C65"/>
    <w:rsid w:val="00D270D8"/>
    <w:rsid w:val="00D3670A"/>
    <w:rsid w:val="00D4241E"/>
    <w:rsid w:val="00D63E72"/>
    <w:rsid w:val="00D746F2"/>
    <w:rsid w:val="00D8713A"/>
    <w:rsid w:val="00D94008"/>
    <w:rsid w:val="00DB5762"/>
    <w:rsid w:val="00DE37F1"/>
    <w:rsid w:val="00DE60F8"/>
    <w:rsid w:val="00DF187F"/>
    <w:rsid w:val="00E01976"/>
    <w:rsid w:val="00E101A5"/>
    <w:rsid w:val="00E15B54"/>
    <w:rsid w:val="00E1770E"/>
    <w:rsid w:val="00E30C91"/>
    <w:rsid w:val="00E366C0"/>
    <w:rsid w:val="00E60646"/>
    <w:rsid w:val="00E61E92"/>
    <w:rsid w:val="00E64BEF"/>
    <w:rsid w:val="00E735EC"/>
    <w:rsid w:val="00E94429"/>
    <w:rsid w:val="00EC58DA"/>
    <w:rsid w:val="00F231DA"/>
    <w:rsid w:val="00F24410"/>
    <w:rsid w:val="00F42C2F"/>
    <w:rsid w:val="00F50597"/>
    <w:rsid w:val="00F57728"/>
    <w:rsid w:val="00F744DE"/>
    <w:rsid w:val="00F815C2"/>
    <w:rsid w:val="00F95E4B"/>
    <w:rsid w:val="00FA5A8E"/>
    <w:rsid w:val="00FA71FE"/>
    <w:rsid w:val="00FC5F6E"/>
    <w:rsid w:val="00FD52C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23BBA70F"/>
  <w15:docId w15:val="{8C855EB7-7734-48C6-9BC6-D8D8FDCA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next w:val="a"/>
    <w:autoRedefine/>
    <w:rsid w:val="002A7B6B"/>
    <w:pPr>
      <w:spacing w:after="160" w:line="360" w:lineRule="auto"/>
    </w:pPr>
    <w:rPr>
      <w:rFonts w:ascii="Tahoma" w:eastAsia="Times New Roman" w:hAnsi="Tahoma"/>
      <w:szCs w:val="24"/>
      <w:lang w:bidi="ar-SA"/>
    </w:rPr>
  </w:style>
  <w:style w:type="paragraph" w:styleId="a3">
    <w:name w:val="header"/>
    <w:basedOn w:val="a"/>
    <w:link w:val="a4"/>
    <w:rsid w:val="00827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a4">
    <w:name w:val="כותרת עליונה תו"/>
    <w:link w:val="a3"/>
    <w:rsid w:val="0082793F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unhideWhenUsed/>
    <w:rsid w:val="0082793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82793F"/>
    <w:rPr>
      <w:sz w:val="22"/>
      <w:szCs w:val="22"/>
    </w:rPr>
  </w:style>
  <w:style w:type="paragraph" w:styleId="a7">
    <w:name w:val="Revision"/>
    <w:hidden/>
    <w:uiPriority w:val="99"/>
    <w:semiHidden/>
    <w:rsid w:val="008B5C1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B5C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356B69-2112-404D-80EE-9049BFF4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Barazani</dc:creator>
  <cp:lastModifiedBy>Dikla Barbe</cp:lastModifiedBy>
  <cp:revision>3</cp:revision>
  <cp:lastPrinted>2023-08-09T09:20:00Z</cp:lastPrinted>
  <dcterms:created xsi:type="dcterms:W3CDTF">2023-08-20T11:02:00Z</dcterms:created>
  <dcterms:modified xsi:type="dcterms:W3CDTF">2023-08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עברי</vt:lpwstr>
  </property>
  <property fmtid="{D5CDD505-2E9C-101B-9397-08002B2CF9AE}" pid="3" name="DocDateEng">
    <vt:lpwstr>לועזי</vt:lpwstr>
  </property>
  <property fmtid="{D5CDD505-2E9C-101B-9397-08002B2CF9AE}" pid="4" name="DocNumber">
    <vt:lpwstr>סימוכין</vt:lpwstr>
  </property>
  <property fmtid="{D5CDD505-2E9C-101B-9397-08002B2CF9AE}" pid="5" name="DocSubject">
    <vt:lpwstr>נדון</vt:lpwstr>
  </property>
  <property fmtid="{D5CDD505-2E9C-101B-9397-08002B2CF9AE}" pid="6" name="DocSender">
    <vt:lpwstr>שולח</vt:lpwstr>
  </property>
</Properties>
</file>